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6C0" w:firstRow="0" w:lastRow="1" w:firstColumn="1" w:lastColumn="0" w:noHBand="1" w:noVBand="1"/>
      </w:tblPr>
      <w:tblGrid>
        <w:gridCol w:w="3487"/>
        <w:gridCol w:w="1382"/>
        <w:gridCol w:w="1382"/>
        <w:gridCol w:w="1382"/>
      </w:tblGrid>
      <w:tr w:rsidR="003E6CDE" w14:paraId="1957503D" w14:textId="77777777" w:rsidTr="00963F51">
        <w:tc>
          <w:tcPr>
            <w:tcW w:w="3487" w:type="dxa"/>
          </w:tcPr>
          <w:p w14:paraId="67CB92EB" w14:textId="09FD0CA2" w:rsidR="003E6CDE" w:rsidRDefault="003E6CDE" w:rsidP="00963F51">
            <w:pPr>
              <w:ind w:left="513" w:hanging="513"/>
            </w:pPr>
            <w:r>
              <w:t>ROLL NO</w:t>
            </w:r>
          </w:p>
        </w:tc>
        <w:tc>
          <w:tcPr>
            <w:tcW w:w="1382" w:type="dxa"/>
          </w:tcPr>
          <w:p w14:paraId="07D01EF6" w14:textId="78A7025F" w:rsidR="003E6CDE" w:rsidRDefault="003E6CDE">
            <w:r>
              <w:t>NAME</w:t>
            </w:r>
          </w:p>
        </w:tc>
        <w:tc>
          <w:tcPr>
            <w:tcW w:w="1382" w:type="dxa"/>
          </w:tcPr>
          <w:p w14:paraId="564071D2" w14:textId="686F2E3B" w:rsidR="003E6CDE" w:rsidRDefault="003E6CDE">
            <w:r>
              <w:t>CLASS</w:t>
            </w:r>
          </w:p>
        </w:tc>
        <w:tc>
          <w:tcPr>
            <w:tcW w:w="1382" w:type="dxa"/>
          </w:tcPr>
          <w:p w14:paraId="015B76CF" w14:textId="75911929" w:rsidR="003E6CDE" w:rsidRDefault="003E6CDE">
            <w:r>
              <w:t>sMOBILE NO</w:t>
            </w:r>
          </w:p>
        </w:tc>
      </w:tr>
      <w:tr w:rsidR="003E6CDE" w14:paraId="2FE15EAF" w14:textId="77777777" w:rsidTr="00963F51">
        <w:tc>
          <w:tcPr>
            <w:tcW w:w="3487" w:type="dxa"/>
          </w:tcPr>
          <w:p w14:paraId="45ADEAD2" w14:textId="4A91A49C" w:rsidR="003E6CDE" w:rsidRDefault="003E6CDE">
            <w:r>
              <w:t>1</w:t>
            </w:r>
          </w:p>
        </w:tc>
        <w:tc>
          <w:tcPr>
            <w:tcW w:w="1382" w:type="dxa"/>
          </w:tcPr>
          <w:p w14:paraId="3C165464" w14:textId="00CC23B4" w:rsidR="003E6CDE" w:rsidRDefault="003E6CDE">
            <w:r>
              <w:t>ADITYA</w:t>
            </w:r>
          </w:p>
        </w:tc>
        <w:tc>
          <w:tcPr>
            <w:tcW w:w="1382" w:type="dxa"/>
          </w:tcPr>
          <w:p w14:paraId="3FB0573F" w14:textId="34DF74AC" w:rsidR="003E6CDE" w:rsidRDefault="003E6CDE">
            <w:r>
              <w:t>6</w:t>
            </w:r>
          </w:p>
        </w:tc>
        <w:tc>
          <w:tcPr>
            <w:tcW w:w="1382" w:type="dxa"/>
          </w:tcPr>
          <w:p w14:paraId="6B0FDA56" w14:textId="7016C6D7" w:rsidR="003E6CDE" w:rsidRDefault="003E6CDE">
            <w:r>
              <w:t>999234324</w:t>
            </w:r>
          </w:p>
        </w:tc>
      </w:tr>
      <w:tr w:rsidR="003E6CDE" w14:paraId="12D68DA5" w14:textId="77777777" w:rsidTr="00963F51">
        <w:trPr>
          <w:trHeight w:val="242"/>
        </w:trPr>
        <w:tc>
          <w:tcPr>
            <w:tcW w:w="3487" w:type="dxa"/>
          </w:tcPr>
          <w:p w14:paraId="73FA2927" w14:textId="5064D2DB" w:rsidR="003E6CDE" w:rsidRDefault="003E6CDE">
            <w:r>
              <w:t>2</w:t>
            </w:r>
          </w:p>
        </w:tc>
        <w:tc>
          <w:tcPr>
            <w:tcW w:w="1382" w:type="dxa"/>
          </w:tcPr>
          <w:p w14:paraId="5F09A53E" w14:textId="6A9067A8" w:rsidR="003E6CDE" w:rsidRDefault="003E6CDE">
            <w:r>
              <w:t>SHRUTI</w:t>
            </w:r>
          </w:p>
        </w:tc>
        <w:tc>
          <w:tcPr>
            <w:tcW w:w="1382" w:type="dxa"/>
          </w:tcPr>
          <w:p w14:paraId="101520E8" w14:textId="01910E55" w:rsidR="003E6CDE" w:rsidRDefault="003E6CDE">
            <w:r>
              <w:t>4</w:t>
            </w:r>
          </w:p>
        </w:tc>
        <w:tc>
          <w:tcPr>
            <w:tcW w:w="1382" w:type="dxa"/>
          </w:tcPr>
          <w:p w14:paraId="159C0E8B" w14:textId="14898644" w:rsidR="003E6CDE" w:rsidRDefault="003E6CDE">
            <w:r>
              <w:t>65789065</w:t>
            </w:r>
          </w:p>
        </w:tc>
      </w:tr>
      <w:tr w:rsidR="003E6CDE" w14:paraId="33576631" w14:textId="77777777" w:rsidTr="003E6CDE">
        <w:trPr>
          <w:trHeight w:val="332"/>
        </w:trPr>
        <w:tc>
          <w:tcPr>
            <w:tcW w:w="3487" w:type="dxa"/>
          </w:tcPr>
          <w:p w14:paraId="4C04B973" w14:textId="46FA01C3" w:rsidR="003E6CDE" w:rsidRDefault="003E6CDE">
            <w:r>
              <w:t>3</w:t>
            </w:r>
          </w:p>
        </w:tc>
        <w:tc>
          <w:tcPr>
            <w:tcW w:w="1382" w:type="dxa"/>
          </w:tcPr>
          <w:p w14:paraId="6C4B47B1" w14:textId="0DB85D6C" w:rsidR="003E6CDE" w:rsidRDefault="003E6CDE">
            <w:r>
              <w:t>PANKAJ</w:t>
            </w:r>
          </w:p>
        </w:tc>
        <w:tc>
          <w:tcPr>
            <w:tcW w:w="1382" w:type="dxa"/>
          </w:tcPr>
          <w:p w14:paraId="1F0A461E" w14:textId="74E49E12" w:rsidR="003E6CDE" w:rsidRDefault="003E6CDE">
            <w:r>
              <w:t>5</w:t>
            </w:r>
          </w:p>
        </w:tc>
        <w:tc>
          <w:tcPr>
            <w:tcW w:w="1382" w:type="dxa"/>
          </w:tcPr>
          <w:p w14:paraId="6830A744" w14:textId="2A60206B" w:rsidR="003E6CDE" w:rsidRDefault="003E6CDE">
            <w:r>
              <w:t>2145678</w:t>
            </w:r>
          </w:p>
        </w:tc>
      </w:tr>
    </w:tbl>
    <w:p w14:paraId="42192F97" w14:textId="2D85109E" w:rsidR="00963F51" w:rsidRDefault="003E6CDE">
      <w:r>
        <w:rPr>
          <w:noProof/>
        </w:rPr>
        <w:drawing>
          <wp:anchor distT="0" distB="0" distL="114300" distR="114300" simplePos="0" relativeHeight="251658240" behindDoc="0" locked="0" layoutInCell="1" allowOverlap="1" wp14:anchorId="115E1FC3" wp14:editId="64DB3D03">
            <wp:simplePos x="0" y="0"/>
            <wp:positionH relativeFrom="column">
              <wp:posOffset>0</wp:posOffset>
            </wp:positionH>
            <wp:positionV relativeFrom="paragraph">
              <wp:posOffset>280035</wp:posOffset>
            </wp:positionV>
            <wp:extent cx="2157730" cy="1826895"/>
            <wp:effectExtent l="0" t="0" r="0" b="20955"/>
            <wp:wrapTight wrapText="bothSides">
              <wp:wrapPolygon edited="0">
                <wp:start x="1335" y="0"/>
                <wp:lineTo x="1335" y="16893"/>
                <wp:lineTo x="1907" y="18019"/>
                <wp:lineTo x="3242" y="18019"/>
                <wp:lineTo x="3242" y="21623"/>
                <wp:lineTo x="20214" y="21623"/>
                <wp:lineTo x="20405" y="0"/>
                <wp:lineTo x="1335" y="0"/>
              </wp:wrapPolygon>
            </wp:wrapTight>
            <wp:docPr id="133731766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</w:p>
    <w:tbl>
      <w:tblPr>
        <w:tblW w:w="3168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11430"/>
        <w:gridCol w:w="7920"/>
        <w:gridCol w:w="7920"/>
      </w:tblGrid>
      <w:tr w:rsidR="00963F51" w14:paraId="17002AAA" w14:textId="77777777" w:rsidTr="00963F51">
        <w:tblPrEx>
          <w:tblCellMar>
            <w:top w:w="0" w:type="dxa"/>
            <w:bottom w:w="0" w:type="dxa"/>
          </w:tblCellMar>
        </w:tblPrEx>
        <w:trPr>
          <w:trHeight w:val="16516"/>
        </w:trPr>
        <w:tc>
          <w:tcPr>
            <w:tcW w:w="4410" w:type="dxa"/>
          </w:tcPr>
          <w:p w14:paraId="5435AD0F" w14:textId="77777777" w:rsidR="00963F51" w:rsidRDefault="00963F51"/>
        </w:tc>
        <w:tc>
          <w:tcPr>
            <w:tcW w:w="11430" w:type="dxa"/>
          </w:tcPr>
          <w:p w14:paraId="2A3CEFBE" w14:textId="77777777" w:rsidR="00963F51" w:rsidRDefault="00963F51"/>
        </w:tc>
        <w:tc>
          <w:tcPr>
            <w:tcW w:w="7920" w:type="dxa"/>
          </w:tcPr>
          <w:p w14:paraId="7EC616F3" w14:textId="77777777" w:rsidR="00963F51" w:rsidRDefault="00963F51"/>
        </w:tc>
        <w:tc>
          <w:tcPr>
            <w:tcW w:w="7920" w:type="dxa"/>
          </w:tcPr>
          <w:p w14:paraId="5E73AEA7" w14:textId="0BEB129C" w:rsidR="00963F51" w:rsidRDefault="00963F51"/>
        </w:tc>
      </w:tr>
    </w:tbl>
    <w:p w14:paraId="5CEE805B" w14:textId="77777777" w:rsidR="00963F51" w:rsidRDefault="00963F51"/>
    <w:sectPr w:rsidR="00963F5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revisionView w:markup="0" w:comments="0" w:insDel="0" w:formatting="0"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F51"/>
    <w:rsid w:val="003E6CDE"/>
    <w:rsid w:val="0096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3F349"/>
  <w15:chartTrackingRefBased/>
  <w15:docId w15:val="{26DAC1C1-218B-43F8-989F-74A21073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3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568210-0BAB-4FE8-8B5A-01C115E3F4EF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colorful2" csCatId="colorful" phldr="1"/>
      <dgm:spPr/>
    </dgm:pt>
    <dgm:pt modelId="{AE3D9C78-BD4F-41A9-9246-B12449A48384}">
      <dgm:prSet phldrT="[Text]"/>
      <dgm:spPr/>
      <dgm:t>
        <a:bodyPr>
          <a:scene3d>
            <a:camera prst="isometricOffAxis2Left"/>
            <a:lightRig rig="threePt" dir="t"/>
          </a:scene3d>
          <a:sp3d extrusionH="57150">
            <a:bevelT w="38100" h="38100" prst="relaxedInset"/>
          </a:sp3d>
        </a:bodyPr>
        <a:lstStyle/>
        <a:p>
          <a:r>
            <a:rPr lang="en-IN"/>
            <a:t>Email</a:t>
          </a:r>
        </a:p>
      </dgm:t>
    </dgm:pt>
    <dgm:pt modelId="{3A3E8DCF-13A8-4E69-B7C3-48F99216103A}" type="parTrans" cxnId="{13FA4E5A-0652-49B9-889E-0D25E7E39AEC}">
      <dgm:prSet/>
      <dgm:spPr/>
    </dgm:pt>
    <dgm:pt modelId="{94675485-6438-4C7A-ACC9-59BCAF43881E}" type="sibTrans" cxnId="{13FA4E5A-0652-49B9-889E-0D25E7E39AEC}">
      <dgm:prSet/>
      <dgm:spPr/>
    </dgm:pt>
    <dgm:pt modelId="{C3A7A28B-8956-4E34-A40F-E335634A8B13}" type="pres">
      <dgm:prSet presAssocID="{48568210-0BAB-4FE8-8B5A-01C115E3F4EF}" presName="Name0" presStyleCnt="0">
        <dgm:presLayoutVars>
          <dgm:dir/>
          <dgm:resizeHandles val="exact"/>
        </dgm:presLayoutVars>
      </dgm:prSet>
      <dgm:spPr/>
    </dgm:pt>
    <dgm:pt modelId="{3853721E-409D-4C0A-B7A8-52B6A3D55D7F}" type="pres">
      <dgm:prSet presAssocID="{AE3D9C78-BD4F-41A9-9246-B12449A48384}" presName="composite" presStyleCnt="0"/>
      <dgm:spPr/>
    </dgm:pt>
    <dgm:pt modelId="{45711C93-0A41-4DFF-BAB0-3D8D4A51476A}" type="pres">
      <dgm:prSet presAssocID="{AE3D9C78-BD4F-41A9-9246-B12449A48384}" presName="rect1" presStyleLbl="bgImgPlace1" presStyleIdx="0" presStyleCnt="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4000" b="-14000"/>
          </a:stretch>
        </a:blipFill>
      </dgm:spPr>
    </dgm:pt>
    <dgm:pt modelId="{3A74862F-FA6E-42B2-87DD-C9B77639B25F}" type="pres">
      <dgm:prSet presAssocID="{AE3D9C78-BD4F-41A9-9246-B12449A48384}" presName="wedgeRectCallout1" presStyleLbl="node1" presStyleIdx="0" presStyleCnt="1" custLinFactNeighborX="1522" custLinFactNeighborY="205">
        <dgm:presLayoutVars>
          <dgm:bulletEnabled val="1"/>
        </dgm:presLayoutVars>
      </dgm:prSet>
      <dgm:spPr/>
    </dgm:pt>
  </dgm:ptLst>
  <dgm:cxnLst>
    <dgm:cxn modelId="{13FA4E5A-0652-49B9-889E-0D25E7E39AEC}" srcId="{48568210-0BAB-4FE8-8B5A-01C115E3F4EF}" destId="{AE3D9C78-BD4F-41A9-9246-B12449A48384}" srcOrd="0" destOrd="0" parTransId="{3A3E8DCF-13A8-4E69-B7C3-48F99216103A}" sibTransId="{94675485-6438-4C7A-ACC9-59BCAF43881E}"/>
    <dgm:cxn modelId="{7446AACC-2C0B-4B00-94DA-7BCA8750F65B}" type="presOf" srcId="{48568210-0BAB-4FE8-8B5A-01C115E3F4EF}" destId="{C3A7A28B-8956-4E34-A40F-E335634A8B13}" srcOrd="0" destOrd="0" presId="urn:microsoft.com/office/officeart/2008/layout/BendingPictureCaptionList"/>
    <dgm:cxn modelId="{D1C068D9-4564-4F3F-86D4-A95C76448295}" type="presOf" srcId="{AE3D9C78-BD4F-41A9-9246-B12449A48384}" destId="{3A74862F-FA6E-42B2-87DD-C9B77639B25F}" srcOrd="0" destOrd="0" presId="urn:microsoft.com/office/officeart/2008/layout/BendingPictureCaptionList"/>
    <dgm:cxn modelId="{93EACDF7-76EC-400C-B698-9902CF15B43E}" type="presParOf" srcId="{C3A7A28B-8956-4E34-A40F-E335634A8B13}" destId="{3853721E-409D-4C0A-B7A8-52B6A3D55D7F}" srcOrd="0" destOrd="0" presId="urn:microsoft.com/office/officeart/2008/layout/BendingPictureCaptionList"/>
    <dgm:cxn modelId="{F08CB4E6-C6CC-41B5-B010-8C4A57671238}" type="presParOf" srcId="{3853721E-409D-4C0A-B7A8-52B6A3D55D7F}" destId="{45711C93-0A41-4DFF-BAB0-3D8D4A51476A}" srcOrd="0" destOrd="0" presId="urn:microsoft.com/office/officeart/2008/layout/BendingPictureCaptionList"/>
    <dgm:cxn modelId="{E8EF496F-93ED-42C7-A928-D996C9E7C65B}" type="presParOf" srcId="{3853721E-409D-4C0A-B7A8-52B6A3D55D7F}" destId="{3A74862F-FA6E-42B2-87DD-C9B77639B25F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711C93-0A41-4DFF-BAB0-3D8D4A51476A}">
      <dsp:nvSpPr>
        <dsp:cNvPr id="0" name=""/>
        <dsp:cNvSpPr/>
      </dsp:nvSpPr>
      <dsp:spPr>
        <a:xfrm>
          <a:off x="166465" y="1047"/>
          <a:ext cx="1824799" cy="1459839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4000" b="-1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74862F-FA6E-42B2-87DD-C9B77639B25F}">
      <dsp:nvSpPr>
        <dsp:cNvPr id="0" name=""/>
        <dsp:cNvSpPr/>
      </dsp:nvSpPr>
      <dsp:spPr>
        <a:xfrm>
          <a:off x="355415" y="1315950"/>
          <a:ext cx="1624071" cy="51094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  <a:scene3d>
            <a:camera prst="isometricOffAxis2Left"/>
            <a:lightRig rig="threePt" dir="t"/>
          </a:scene3d>
          <a:sp3d extrusionH="57150">
            <a:bevelT w="38100" h="38100" prst="relaxedInset"/>
          </a:sp3d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300" kern="1200"/>
            <a:t>Email</a:t>
          </a:r>
        </a:p>
      </dsp:txBody>
      <dsp:txXfrm>
        <a:off x="355415" y="1315950"/>
        <a:ext cx="1624071" cy="5109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1FD3A02-1022-4640-8C8F-4E9A2491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10-31T07:10:00Z</dcterms:created>
  <dcterms:modified xsi:type="dcterms:W3CDTF">2023-10-31T07:30:00Z</dcterms:modified>
</cp:coreProperties>
</file>